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CF" w:rsidRPr="0012632F" w:rsidRDefault="008C41CF" w:rsidP="00960860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>ỦY BAN NHÂN DÂN THÀNH PHỐ THỦ ĐỨC</w:t>
      </w:r>
    </w:p>
    <w:p w:rsidR="008C41CF" w:rsidRPr="0012632F" w:rsidRDefault="008C41CF" w:rsidP="00960860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>TRƯỜNG THCS NGUYỄN THỊ ĐỊNH</w:t>
      </w:r>
    </w:p>
    <w:p w:rsidR="008C41CF" w:rsidRPr="0012632F" w:rsidRDefault="008C41CF" w:rsidP="00960860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</w:p>
    <w:p w:rsidR="005B11D1" w:rsidRPr="0012632F" w:rsidRDefault="003B78C0" w:rsidP="00960860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 xml:space="preserve">NỘI DUNG </w:t>
      </w:r>
      <w:r w:rsidR="00312526" w:rsidRPr="0012632F">
        <w:rPr>
          <w:rFonts w:ascii="Times New Roman" w:hAnsi="Times New Roman" w:cs="Times New Roman"/>
          <w:b/>
          <w:sz w:val="28"/>
          <w:szCs w:val="28"/>
        </w:rPr>
        <w:t>GHI BÀI</w:t>
      </w:r>
      <w:r w:rsidRPr="0012632F">
        <w:rPr>
          <w:rFonts w:ascii="Times New Roman" w:hAnsi="Times New Roman" w:cs="Times New Roman"/>
          <w:b/>
          <w:sz w:val="28"/>
          <w:szCs w:val="28"/>
        </w:rPr>
        <w:t xml:space="preserve"> HÓA </w:t>
      </w:r>
      <w:r w:rsidR="00A61BEE" w:rsidRPr="0012632F">
        <w:rPr>
          <w:rFonts w:ascii="Times New Roman" w:hAnsi="Times New Roman" w:cs="Times New Roman"/>
          <w:b/>
          <w:sz w:val="28"/>
          <w:szCs w:val="28"/>
        </w:rPr>
        <w:t>9</w:t>
      </w:r>
    </w:p>
    <w:p w:rsidR="00CB0494" w:rsidRPr="00B03997" w:rsidRDefault="00E523B0" w:rsidP="00B03997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12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99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2632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2632F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12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997">
        <w:rPr>
          <w:rFonts w:ascii="Times New Roman" w:hAnsi="Times New Roman" w:cs="Times New Roman"/>
          <w:b/>
          <w:sz w:val="28"/>
          <w:szCs w:val="28"/>
        </w:rPr>
        <w:t>18</w:t>
      </w:r>
      <w:r w:rsidR="007029D2">
        <w:rPr>
          <w:rFonts w:ascii="Times New Roman" w:hAnsi="Times New Roman" w:cs="Times New Roman"/>
          <w:b/>
          <w:sz w:val="28"/>
          <w:szCs w:val="28"/>
        </w:rPr>
        <w:t>/10</w:t>
      </w:r>
      <w:r w:rsidRPr="0012632F">
        <w:rPr>
          <w:rFonts w:ascii="Times New Roman" w:hAnsi="Times New Roman" w:cs="Times New Roman"/>
          <w:b/>
          <w:sz w:val="28"/>
          <w:szCs w:val="28"/>
        </w:rPr>
        <w:t xml:space="preserve">/2021 – </w:t>
      </w:r>
      <w:r w:rsidR="00B03997">
        <w:rPr>
          <w:rFonts w:ascii="Times New Roman" w:hAnsi="Times New Roman" w:cs="Times New Roman"/>
          <w:b/>
          <w:sz w:val="28"/>
          <w:szCs w:val="28"/>
        </w:rPr>
        <w:t>23</w:t>
      </w:r>
      <w:r w:rsidRPr="0012632F">
        <w:rPr>
          <w:rFonts w:ascii="Times New Roman" w:hAnsi="Times New Roman" w:cs="Times New Roman"/>
          <w:b/>
          <w:sz w:val="28"/>
          <w:szCs w:val="28"/>
        </w:rPr>
        <w:t>/</w:t>
      </w:r>
      <w:r w:rsidR="002404C0" w:rsidRPr="0012632F">
        <w:rPr>
          <w:rFonts w:ascii="Times New Roman" w:hAnsi="Times New Roman" w:cs="Times New Roman"/>
          <w:b/>
          <w:sz w:val="28"/>
          <w:szCs w:val="28"/>
        </w:rPr>
        <w:t>10</w:t>
      </w:r>
      <w:r w:rsidRPr="0012632F">
        <w:rPr>
          <w:rFonts w:ascii="Times New Roman" w:hAnsi="Times New Roman" w:cs="Times New Roman"/>
          <w:b/>
          <w:sz w:val="28"/>
          <w:szCs w:val="28"/>
        </w:rPr>
        <w:t>/2021)</w:t>
      </w:r>
    </w:p>
    <w:p w:rsidR="00CB0494" w:rsidRPr="0012632F" w:rsidRDefault="00CB0494" w:rsidP="00CB0494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039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ỘT SỐ BASE QUAN TRỌNG</w:t>
      </w:r>
    </w:p>
    <w:p w:rsidR="00286BED" w:rsidRPr="00130E9F" w:rsidRDefault="00130E9F" w:rsidP="008902BD">
      <w:pPr>
        <w:pStyle w:val="NormalWeb"/>
        <w:shd w:val="clear" w:color="auto" w:fill="FFFFFF"/>
        <w:spacing w:before="0" w:beforeAutospacing="0" w:after="0" w:afterAutospacing="0" w:line="360" w:lineRule="auto"/>
        <w:ind w:left="-450"/>
        <w:textAlignment w:val="baseline"/>
        <w:rPr>
          <w:b/>
          <w:color w:val="000000" w:themeColor="text1"/>
          <w:sz w:val="26"/>
          <w:szCs w:val="26"/>
          <w:bdr w:val="none" w:sz="0" w:space="0" w:color="auto" w:frame="1"/>
        </w:rPr>
      </w:pPr>
      <w:r>
        <w:rPr>
          <w:b/>
          <w:color w:val="000000" w:themeColor="text1"/>
          <w:sz w:val="26"/>
          <w:szCs w:val="26"/>
          <w:bdr w:val="none" w:sz="0" w:space="0" w:color="auto" w:frame="1"/>
        </w:rPr>
        <w:t>B</w:t>
      </w:r>
      <w:r w:rsidR="00CB0494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r>
        <w:rPr>
          <w:b/>
          <w:color w:val="000000" w:themeColor="text1"/>
          <w:sz w:val="26"/>
          <w:szCs w:val="26"/>
          <w:bdr w:val="none" w:sz="0" w:space="0" w:color="auto" w:frame="1"/>
        </w:rPr>
        <w:t>CALCIUM</w:t>
      </w:r>
      <w:r w:rsidR="00CB0494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HYDROXIDE</w:t>
      </w:r>
      <w:bookmarkStart w:id="0" w:name="_GoBack"/>
      <w:bookmarkEnd w:id="0"/>
      <w:r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(Ca(OH)</w:t>
      </w:r>
      <w:r>
        <w:rPr>
          <w:b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>
        <w:rPr>
          <w:b/>
          <w:color w:val="000000" w:themeColor="text1"/>
          <w:sz w:val="26"/>
          <w:szCs w:val="26"/>
          <w:bdr w:val="none" w:sz="0" w:space="0" w:color="auto" w:frame="1"/>
        </w:rPr>
        <w:t>)</w:t>
      </w:r>
    </w:p>
    <w:p w:rsidR="00C74BA0" w:rsidRPr="00F96A7C" w:rsidRDefault="008902BD" w:rsidP="00960860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</w:pPr>
      <w:r w:rsidRPr="00F96A7C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. Tính chất vật lý</w:t>
      </w:r>
      <w:r w:rsidR="00130E9F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: Xem SGK</w:t>
      </w:r>
    </w:p>
    <w:p w:rsidR="00F96A7C" w:rsidRDefault="00F96A7C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</w:pPr>
      <w:r w:rsidRPr="00F96A7C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</w:t>
      </w:r>
      <w:r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</w:t>
      </w:r>
      <w:r w:rsidRPr="00F96A7C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 xml:space="preserve">. Tính chất </w:t>
      </w:r>
      <w:r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 xml:space="preserve">hóa học: </w:t>
      </w:r>
      <w:r w:rsidRP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Có đầy đủ tính chất của dung dịch base</w:t>
      </w:r>
    </w:p>
    <w:p w:rsidR="00F96A7C" w:rsidRDefault="00F96A7C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- Làm quỳ tím hóa xanh, dung dịch phenolphtalein không màu chuyển sang màu hồng.</w:t>
      </w:r>
    </w:p>
    <w:p w:rsidR="00F96A7C" w:rsidRDefault="00F96A7C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- Tác dụng với acid hoặc acidic oxide tạo thành muối và nước.</w:t>
      </w:r>
    </w:p>
    <w:p w:rsidR="00F96A7C" w:rsidRDefault="00130E9F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S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O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softHyphen/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 +  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Ca(OH)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</w:t>
      </w:r>
      <w:r w:rsidR="00F96A7C">
        <w:rPr>
          <w:rFonts w:ascii="Arial" w:eastAsia="Times New Roman" w:hAnsi="Arial" w:cs="Arial"/>
          <w:noProof/>
          <w:spacing w:val="-10"/>
          <w:sz w:val="28"/>
          <w:szCs w:val="28"/>
          <w:lang w:val="nl-NL"/>
        </w:rPr>
        <w:t>→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CaS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O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3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  +   H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O</w:t>
      </w:r>
    </w:p>
    <w:p w:rsidR="00F96A7C" w:rsidRPr="00F96A7C" w:rsidRDefault="00130E9F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H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SO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4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 +   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Ca(OH)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</w:t>
      </w:r>
      <w:r w:rsidR="00F96A7C">
        <w:rPr>
          <w:rFonts w:ascii="Arial" w:eastAsia="Times New Roman" w:hAnsi="Arial" w:cs="Arial"/>
          <w:noProof/>
          <w:spacing w:val="-10"/>
          <w:sz w:val="28"/>
          <w:szCs w:val="28"/>
          <w:lang w:val="nl-NL"/>
        </w:rPr>
        <w:t>→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CaSO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4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+ 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2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H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 w:rsid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O</w:t>
      </w:r>
    </w:p>
    <w:p w:rsidR="00F96A7C" w:rsidRDefault="00E3701D" w:rsidP="00E3701D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</w:pPr>
      <w:r w:rsidRPr="00F96A7C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</w:t>
      </w:r>
      <w:r w:rsidR="00831A8F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I. Ứng dụng: Xem SGK</w:t>
      </w:r>
    </w:p>
    <w:p w:rsidR="00B03997" w:rsidRPr="00831A8F" w:rsidRDefault="00831A8F" w:rsidP="00E3701D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</w:pPr>
      <w:r w:rsidRPr="00831A8F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V. Thang pH (Tham khảo SGK)</w:t>
      </w:r>
    </w:p>
    <w:p w:rsidR="00B03997" w:rsidRDefault="00B03997" w:rsidP="00B03997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Ủ ĐỀ MUỐI</w:t>
      </w:r>
    </w:p>
    <w:p w:rsidR="00B03997" w:rsidRPr="0012632F" w:rsidRDefault="00B03997" w:rsidP="00B03997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ÍNH CHẤT HÓA HỌC CỦA </w:t>
      </w:r>
      <w:r w:rsidR="00CF1BEE">
        <w:rPr>
          <w:rFonts w:ascii="Times New Roman" w:eastAsia="Times New Roman" w:hAnsi="Times New Roman" w:cs="Times New Roman"/>
          <w:b/>
          <w:sz w:val="28"/>
          <w:szCs w:val="28"/>
        </w:rPr>
        <w:t>MUỐI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I. KHÁI NIỆM</w:t>
      </w:r>
    </w:p>
    <w:p w:rsidR="002B5A50" w:rsidRPr="002B5A50" w:rsidRDefault="002B5A50" w:rsidP="0030117F">
      <w:pPr>
        <w:shd w:val="clear" w:color="auto" w:fill="FFFFFF"/>
        <w:tabs>
          <w:tab w:val="center" w:pos="4680"/>
          <w:tab w:val="right" w:pos="9360"/>
        </w:tabs>
        <w:spacing w:after="0" w:line="360" w:lineRule="auto"/>
        <w:ind w:left="-446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muối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thông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thường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hợp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chất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thay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ion H</w:t>
      </w:r>
      <w:r w:rsidRPr="002B5A50">
        <w:rPr>
          <w:rFonts w:ascii="Times New Roman" w:eastAsia="Calibri" w:hAnsi="Times New Roman" w:cs="Times New Roman"/>
          <w:sz w:val="26"/>
          <w:szCs w:val="26"/>
          <w:vertAlign w:val="superscript"/>
        </w:rPr>
        <w:t>+</w:t>
      </w:r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acid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bởi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ion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kim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loại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Calibri" w:hAnsi="Times New Roman" w:cs="Times New Roman"/>
          <w:sz w:val="26"/>
          <w:szCs w:val="26"/>
        </w:rPr>
        <w:t>hoặc</w:t>
      </w:r>
      <w:proofErr w:type="spellEnd"/>
      <w:r w:rsidRPr="002B5A50">
        <w:rPr>
          <w:rFonts w:ascii="Times New Roman" w:eastAsia="Calibri" w:hAnsi="Times New Roman" w:cs="Times New Roman"/>
          <w:sz w:val="26"/>
          <w:szCs w:val="26"/>
        </w:rPr>
        <w:t xml:space="preserve"> ion NH</w:t>
      </w:r>
      <w:r w:rsidRPr="002B5A50">
        <w:rPr>
          <w:rFonts w:ascii="Times New Roman" w:eastAsia="Calibri" w:hAnsi="Times New Roman" w:cs="Times New Roman"/>
          <w:sz w:val="26"/>
          <w:szCs w:val="26"/>
          <w:vertAlign w:val="subscript"/>
        </w:rPr>
        <w:t>4</w:t>
      </w:r>
      <w:r w:rsidRPr="002B5A50">
        <w:rPr>
          <w:rFonts w:ascii="Times New Roman" w:eastAsia="Calibri" w:hAnsi="Times New Roman" w:cs="Times New Roman"/>
          <w:sz w:val="26"/>
          <w:szCs w:val="26"/>
          <w:vertAlign w:val="superscript"/>
        </w:rPr>
        <w:t>+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VD:  </w:t>
      </w:r>
      <w:proofErr w:type="spellStart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Muối</w:t>
      </w:r>
      <w:proofErr w:type="spellEnd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tan (</w:t>
      </w:r>
      <w:proofErr w:type="spellStart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aCl</w:t>
      </w:r>
      <w:proofErr w:type="spellEnd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, K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CO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, Ba (NO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)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…), </w:t>
      </w:r>
      <w:proofErr w:type="spellStart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muối</w:t>
      </w:r>
      <w:proofErr w:type="spellEnd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tan (CaCO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AgCl</w:t>
      </w:r>
      <w:proofErr w:type="spellEnd"/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, BaSO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vertAlign w:val="subscript"/>
        </w:rPr>
        <w:t>4</w:t>
      </w:r>
      <w:r w:rsidRPr="002B5A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…)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II. TÍNH CHẤT HÓA HỌC CỦA MUỐI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im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→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m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xảy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ra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Kim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g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ứ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m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m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Fe + CuS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4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→ FeS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4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+ Cu↓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acid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cid</w:t>
      </w:r>
      <w:proofErr w:type="gram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*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xảy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ra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CaC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+ 2HCl → CaCl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+ C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↑ + H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3.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mu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lastRenderedPageBreak/>
        <w:t xml:space="preserve">*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xảy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ra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n,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AgN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+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aCl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→ NaN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+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gCl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↓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4.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bas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bdr w:val="none" w:sz="0" w:space="0" w:color="auto" w:frame="1"/>
        </w:rPr>
        <w:t>→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se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*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xảy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ra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n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Na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+ Ba(OH)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→ 2NaOH + BaC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↓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5.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â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hủy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muối</w:t>
      </w:r>
      <w:proofErr w:type="spellEnd"/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ủy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KCl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Mn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4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CaCO</w:t>
      </w:r>
      <w:proofErr w:type="gram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  CaC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→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+ C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II. PHẢN ỨNG TRAO ĐỔI TRONG DUNG DỊCH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ịnh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nghĩa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o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o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n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í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xảy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ra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ản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rao</w:t>
      </w:r>
      <w:proofErr w:type="spellEnd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ổi</w:t>
      </w:r>
      <w:proofErr w:type="spellEnd"/>
      <w:r w:rsidR="0030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n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í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B5A50" w:rsidRPr="002B5A50" w:rsidRDefault="002B5A50" w:rsidP="0030117F">
      <w:pPr>
        <w:shd w:val="clear" w:color="auto" w:fill="FFFFFF"/>
        <w:spacing w:after="0" w:line="360" w:lineRule="auto"/>
        <w:ind w:left="-44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CuS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4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+ 2NaOH → Na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4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+ Cu(OH)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2B5A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↓</w:t>
      </w:r>
    </w:p>
    <w:p w:rsidR="00B03997" w:rsidRPr="00B03997" w:rsidRDefault="00B03997" w:rsidP="0030117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noProof/>
          <w:spacing w:val="-10"/>
          <w:sz w:val="28"/>
          <w:szCs w:val="28"/>
          <w:lang w:val="nl-NL"/>
        </w:rPr>
      </w:pPr>
    </w:p>
    <w:sectPr w:rsidR="00B03997" w:rsidRPr="00B03997" w:rsidSect="00960860">
      <w:pgSz w:w="12240" w:h="15840"/>
      <w:pgMar w:top="990" w:right="720" w:bottom="8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FAC"/>
    <w:multiLevelType w:val="hybridMultilevel"/>
    <w:tmpl w:val="2766DF8C"/>
    <w:lvl w:ilvl="0" w:tplc="5DE0F6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C0"/>
    <w:rsid w:val="00084505"/>
    <w:rsid w:val="000A1FE6"/>
    <w:rsid w:val="000D4D06"/>
    <w:rsid w:val="00103368"/>
    <w:rsid w:val="0012632F"/>
    <w:rsid w:val="00130E9F"/>
    <w:rsid w:val="0016721D"/>
    <w:rsid w:val="001878D6"/>
    <w:rsid w:val="001B297A"/>
    <w:rsid w:val="001B340F"/>
    <w:rsid w:val="001B5075"/>
    <w:rsid w:val="001D747C"/>
    <w:rsid w:val="002134F4"/>
    <w:rsid w:val="00214782"/>
    <w:rsid w:val="002210CE"/>
    <w:rsid w:val="002308CE"/>
    <w:rsid w:val="002404C0"/>
    <w:rsid w:val="0025700B"/>
    <w:rsid w:val="00286BED"/>
    <w:rsid w:val="002B5A50"/>
    <w:rsid w:val="002E22BF"/>
    <w:rsid w:val="002E7E6E"/>
    <w:rsid w:val="002F774F"/>
    <w:rsid w:val="0030117F"/>
    <w:rsid w:val="003123F6"/>
    <w:rsid w:val="00312526"/>
    <w:rsid w:val="00312CD6"/>
    <w:rsid w:val="00330961"/>
    <w:rsid w:val="00354AC5"/>
    <w:rsid w:val="0037293A"/>
    <w:rsid w:val="0037474F"/>
    <w:rsid w:val="00374E0C"/>
    <w:rsid w:val="00376847"/>
    <w:rsid w:val="00380E8A"/>
    <w:rsid w:val="003B1740"/>
    <w:rsid w:val="003B78C0"/>
    <w:rsid w:val="003D1A6D"/>
    <w:rsid w:val="00424551"/>
    <w:rsid w:val="004438B5"/>
    <w:rsid w:val="004A3971"/>
    <w:rsid w:val="004A6F80"/>
    <w:rsid w:val="004A7AA3"/>
    <w:rsid w:val="004C40D1"/>
    <w:rsid w:val="004C447B"/>
    <w:rsid w:val="0051572B"/>
    <w:rsid w:val="00541C0F"/>
    <w:rsid w:val="005576E4"/>
    <w:rsid w:val="00594F67"/>
    <w:rsid w:val="005E7748"/>
    <w:rsid w:val="006F394E"/>
    <w:rsid w:val="007029D2"/>
    <w:rsid w:val="007053E2"/>
    <w:rsid w:val="00706BD5"/>
    <w:rsid w:val="00715AC1"/>
    <w:rsid w:val="007202B1"/>
    <w:rsid w:val="00720497"/>
    <w:rsid w:val="007510E1"/>
    <w:rsid w:val="007B1A99"/>
    <w:rsid w:val="007B34C8"/>
    <w:rsid w:val="007D21CB"/>
    <w:rsid w:val="007E28E0"/>
    <w:rsid w:val="007F739B"/>
    <w:rsid w:val="00823700"/>
    <w:rsid w:val="00831A8F"/>
    <w:rsid w:val="008512D3"/>
    <w:rsid w:val="0085747F"/>
    <w:rsid w:val="0087061A"/>
    <w:rsid w:val="008902BD"/>
    <w:rsid w:val="00890A4C"/>
    <w:rsid w:val="008A0ADE"/>
    <w:rsid w:val="008B19B6"/>
    <w:rsid w:val="008C41CF"/>
    <w:rsid w:val="008C7724"/>
    <w:rsid w:val="008E4AA4"/>
    <w:rsid w:val="008F3294"/>
    <w:rsid w:val="00912AFB"/>
    <w:rsid w:val="00954AB8"/>
    <w:rsid w:val="00960860"/>
    <w:rsid w:val="00980F74"/>
    <w:rsid w:val="009B737E"/>
    <w:rsid w:val="009C009B"/>
    <w:rsid w:val="009D5EF5"/>
    <w:rsid w:val="009D629F"/>
    <w:rsid w:val="009F56CD"/>
    <w:rsid w:val="00A01BAD"/>
    <w:rsid w:val="00A34DE5"/>
    <w:rsid w:val="00A51583"/>
    <w:rsid w:val="00A61BEE"/>
    <w:rsid w:val="00A826BC"/>
    <w:rsid w:val="00AE1494"/>
    <w:rsid w:val="00AF6C7D"/>
    <w:rsid w:val="00B02C3E"/>
    <w:rsid w:val="00B03997"/>
    <w:rsid w:val="00B3257A"/>
    <w:rsid w:val="00B42C66"/>
    <w:rsid w:val="00B67032"/>
    <w:rsid w:val="00BF7F7C"/>
    <w:rsid w:val="00C026D4"/>
    <w:rsid w:val="00C11085"/>
    <w:rsid w:val="00C13EBC"/>
    <w:rsid w:val="00C64853"/>
    <w:rsid w:val="00C74BA0"/>
    <w:rsid w:val="00CA348D"/>
    <w:rsid w:val="00CA42E9"/>
    <w:rsid w:val="00CB0494"/>
    <w:rsid w:val="00CC4040"/>
    <w:rsid w:val="00CD41BB"/>
    <w:rsid w:val="00CF1BEE"/>
    <w:rsid w:val="00D065A2"/>
    <w:rsid w:val="00D103AD"/>
    <w:rsid w:val="00D207AD"/>
    <w:rsid w:val="00D758D9"/>
    <w:rsid w:val="00D77D5A"/>
    <w:rsid w:val="00D94225"/>
    <w:rsid w:val="00D970BD"/>
    <w:rsid w:val="00DB170A"/>
    <w:rsid w:val="00DD32B9"/>
    <w:rsid w:val="00DD677E"/>
    <w:rsid w:val="00DE0CF0"/>
    <w:rsid w:val="00E16498"/>
    <w:rsid w:val="00E3701D"/>
    <w:rsid w:val="00E523B0"/>
    <w:rsid w:val="00EB2766"/>
    <w:rsid w:val="00F12212"/>
    <w:rsid w:val="00F86EE3"/>
    <w:rsid w:val="00F947D2"/>
    <w:rsid w:val="00F96A7C"/>
    <w:rsid w:val="00FB6B6C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6024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A99"/>
    <w:rPr>
      <w:color w:val="808080"/>
    </w:rPr>
  </w:style>
  <w:style w:type="paragraph" w:styleId="NormalWeb">
    <w:name w:val="Normal (Web)"/>
    <w:basedOn w:val="Normal"/>
    <w:uiPriority w:val="99"/>
    <w:unhideWhenUsed/>
    <w:rsid w:val="0028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BED"/>
    <w:rPr>
      <w:b/>
      <w:bCs/>
    </w:rPr>
  </w:style>
  <w:style w:type="character" w:styleId="Emphasis">
    <w:name w:val="Emphasis"/>
    <w:basedOn w:val="DefaultParagraphFont"/>
    <w:uiPriority w:val="20"/>
    <w:qFormat/>
    <w:rsid w:val="00286BED"/>
    <w:rPr>
      <w:i/>
      <w:iCs/>
    </w:rPr>
  </w:style>
  <w:style w:type="character" w:customStyle="1" w:styleId="mjx-char">
    <w:name w:val="mjx-char"/>
    <w:basedOn w:val="DefaultParagraphFont"/>
    <w:rsid w:val="0028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16C1-73D3-4A03-B696-4B62CF7C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0</cp:revision>
  <dcterms:created xsi:type="dcterms:W3CDTF">2021-09-05T05:16:00Z</dcterms:created>
  <dcterms:modified xsi:type="dcterms:W3CDTF">2021-10-11T15:14:00Z</dcterms:modified>
</cp:coreProperties>
</file>